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7F547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B34AA">
        <w:t>47363525</w:t>
      </w:r>
      <w:r w:rsidR="00815D0B">
        <w:t xml:space="preserve">               DIČ</w:t>
      </w:r>
      <w:r w:rsidR="00847253">
        <w:t xml:space="preserve"> </w:t>
      </w:r>
      <w:r w:rsidR="00FB34AA">
        <w:t>2023841534</w:t>
      </w:r>
    </w:p>
    <w:p w14:paraId="3E596801" w14:textId="77777777" w:rsidR="00815D0B" w:rsidRDefault="00815D0B">
      <w:r>
        <w:t>1.Všeobecné údaje</w:t>
      </w:r>
    </w:p>
    <w:p w14:paraId="06F7C595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A63A916" w14:textId="77777777" w:rsidR="00E833F5" w:rsidRDefault="00FB34AA">
      <w:r>
        <w:t>ARCA - MEDICALS</w:t>
      </w:r>
      <w:r w:rsidR="001A20D7">
        <w:t>,</w:t>
      </w:r>
      <w:r w:rsidR="00E833F5">
        <w:t xml:space="preserve"> s.r.o.</w:t>
      </w:r>
    </w:p>
    <w:p w14:paraId="0C5AA788" w14:textId="77777777" w:rsidR="00E833F5" w:rsidRDefault="00FB34AA">
      <w:r>
        <w:t>Koreničova 11, 811 03 Bratislava</w:t>
      </w:r>
    </w:p>
    <w:p w14:paraId="0CD9CD86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34AA">
        <w:rPr>
          <w:rStyle w:val="truncate"/>
        </w:rPr>
        <w:t>Daniela Tokárová</w:t>
      </w:r>
    </w:p>
    <w:p w14:paraId="1AAE3B3D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923576C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4BDD8FE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0DE7015E" w14:textId="5AC1C9E2" w:rsidR="00EE0DB7" w:rsidRDefault="00815D0B">
      <w:r>
        <w:t>Priemerný prepočítaný počet zames</w:t>
      </w:r>
      <w:r w:rsidR="009C1901">
        <w:t>tnancov               v roku 202</w:t>
      </w:r>
      <w:r w:rsidR="00A069AF">
        <w:t>4</w:t>
      </w:r>
      <w:r>
        <w:t xml:space="preserve">                  </w:t>
      </w:r>
      <w:r w:rsidR="001A20D7">
        <w:t>0</w:t>
      </w:r>
    </w:p>
    <w:p w14:paraId="722C223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229016E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A289907" w14:textId="77777777" w:rsidR="00815D0B" w:rsidRDefault="00815D0B">
      <w:r>
        <w:t>Účtovná závierka bola zostavená za predpokladu nepretržitého trvania Spoločnosti.</w:t>
      </w:r>
    </w:p>
    <w:p w14:paraId="228360A2" w14:textId="77777777" w:rsidR="00815D0B" w:rsidRDefault="00815D0B">
      <w:r>
        <w:t>Účtovné metódy a všeobecné účtovné zásady boli účtovnou jednotkou konzistentne aplikované.</w:t>
      </w:r>
    </w:p>
    <w:p w14:paraId="251EFE72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31141BDB" w14:textId="77777777" w:rsidR="00815D0B" w:rsidRDefault="00815D0B">
      <w:r>
        <w:t>Zmena štruktúry položiek súvahy         zmena zákona               bez vplyvu na HV a vlastné imanie</w:t>
      </w:r>
    </w:p>
    <w:p w14:paraId="6B7D5C20" w14:textId="77777777" w:rsidR="00815D0B" w:rsidRDefault="00815D0B">
      <w:r>
        <w:t>Zmena štruktúry položiek výsledovky  zmena zákona              bez vplyvu na vlastné imanie</w:t>
      </w:r>
    </w:p>
    <w:p w14:paraId="434420F9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27B1D949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6CE97D6A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47D38A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62F437B6" w14:textId="77777777" w:rsidR="00F22AD9" w:rsidRDefault="00F22AD9">
      <w:r>
        <w:t>Predpokladaná doba používania ,metóda odpisovania a odpisová sadzba sú uvedené v tabuľke</w:t>
      </w:r>
    </w:p>
    <w:p w14:paraId="4E0A2C6A" w14:textId="77777777" w:rsidR="00F22AD9" w:rsidRDefault="00F22AD9"/>
    <w:p w14:paraId="7756BC8A" w14:textId="77777777" w:rsidR="003969B8" w:rsidRDefault="003969B8"/>
    <w:p w14:paraId="558BF8C3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B34AA">
        <w:t>47363525</w:t>
      </w:r>
      <w:r w:rsidR="001A20D7">
        <w:t xml:space="preserve">               DIČ </w:t>
      </w:r>
      <w:r w:rsidR="00FB34AA">
        <w:t>2023841534</w:t>
      </w:r>
    </w:p>
    <w:p w14:paraId="75D329C7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0F6A86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51A88EF4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4A80FE4E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51A8E41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5743BD9E" w14:textId="77777777" w:rsidR="00F22AD9" w:rsidRDefault="00F22AD9" w:rsidP="00F22AD9">
      <w:pPr>
        <w:pStyle w:val="Odsekzoznamu"/>
      </w:pPr>
    </w:p>
    <w:p w14:paraId="5CCE401F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6F7ECA6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6E282696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155D3FDB" w14:textId="77777777" w:rsidR="00514011" w:rsidRDefault="00514011" w:rsidP="00F22AD9">
      <w:pPr>
        <w:pStyle w:val="Odsekzoznamu"/>
      </w:pPr>
    </w:p>
    <w:p w14:paraId="356775AC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5D1A1B67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4D9A290A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E2550AE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894FA33" w14:textId="77777777" w:rsidR="00514011" w:rsidRDefault="00514011" w:rsidP="00F22AD9">
      <w:pPr>
        <w:pStyle w:val="Odsekzoznamu"/>
      </w:pPr>
    </w:p>
    <w:p w14:paraId="364F724F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20E11D3D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772B6D2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5807294A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5C7D7AC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EA9A883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4DB2B149" w14:textId="77777777" w:rsidR="00882566" w:rsidRDefault="00882566" w:rsidP="00F22AD9">
      <w:pPr>
        <w:pStyle w:val="Odsekzoznamu"/>
      </w:pPr>
    </w:p>
    <w:p w14:paraId="5B48158F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76FF932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DB7E2BC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32820B9B" w14:textId="77777777" w:rsidR="00882566" w:rsidRDefault="00882566" w:rsidP="00F22AD9">
      <w:pPr>
        <w:pStyle w:val="Odsekzoznamu"/>
      </w:pPr>
    </w:p>
    <w:p w14:paraId="420413D2" w14:textId="77777777" w:rsidR="00B76BDE" w:rsidRDefault="00B76BDE" w:rsidP="00F22AD9">
      <w:pPr>
        <w:pStyle w:val="Odsekzoznamu"/>
      </w:pPr>
    </w:p>
    <w:p w14:paraId="31794950" w14:textId="77777777" w:rsidR="00582DA7" w:rsidRDefault="00582DA7" w:rsidP="00847253"/>
    <w:p w14:paraId="14FE5CBB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B34AA">
        <w:t>47363525</w:t>
      </w:r>
      <w:r w:rsidR="001A20D7">
        <w:t xml:space="preserve">               DIČ </w:t>
      </w:r>
      <w:r w:rsidR="00FB34AA">
        <w:t>2023841534</w:t>
      </w:r>
    </w:p>
    <w:p w14:paraId="7D381D2A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6CC3CD0A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E9DF158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7C40886B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2BE6DB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6E835D8B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A87E74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1B0803C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1D85C8C1" w14:textId="77777777" w:rsidR="00295A0B" w:rsidRDefault="00295A0B" w:rsidP="00F22AD9">
      <w:pPr>
        <w:pStyle w:val="Odsekzoznamu"/>
        <w:rPr>
          <w:b/>
        </w:rPr>
      </w:pPr>
    </w:p>
    <w:p w14:paraId="30735753" w14:textId="3488FF1A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FE08D3">
        <w:t>202</w:t>
      </w:r>
      <w:r w:rsidR="00A069AF">
        <w:t>4</w:t>
      </w:r>
    </w:p>
    <w:p w14:paraId="53E9E25E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4E9E1A7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226A642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66902D76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442D0226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0DB8566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73D87FA4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53A5B3EF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6F4AD52" w14:textId="77777777" w:rsidR="00B76BDE" w:rsidRDefault="00B76BDE" w:rsidP="00F22AD9">
      <w:pPr>
        <w:pStyle w:val="Odsekzoznamu"/>
      </w:pPr>
    </w:p>
    <w:p w14:paraId="43A9DFEE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67008FB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1B95582A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B63F516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54BE1ED0" w14:textId="77777777" w:rsidR="00B64F10" w:rsidRDefault="00B64F10" w:rsidP="00F22AD9">
      <w:pPr>
        <w:pStyle w:val="Odsekzoznamu"/>
      </w:pPr>
      <w:r>
        <w:t>Spoločnosť neeviduje vlastné akcie.</w:t>
      </w:r>
    </w:p>
    <w:p w14:paraId="1CB0F8E4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C4908D0" w14:textId="77777777" w:rsidR="00B64F10" w:rsidRDefault="00B64F10" w:rsidP="00F22AD9">
      <w:pPr>
        <w:pStyle w:val="Odsekzoznamu"/>
      </w:pPr>
    </w:p>
    <w:p w14:paraId="28E3E011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917B11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CF25D3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8EE928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2377D11C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D5304" w14:textId="77777777" w:rsidR="00DF1F35" w:rsidRDefault="00DF1F35" w:rsidP="001951DD">
      <w:pPr>
        <w:spacing w:after="0" w:line="240" w:lineRule="auto"/>
      </w:pPr>
      <w:r>
        <w:separator/>
      </w:r>
    </w:p>
  </w:endnote>
  <w:endnote w:type="continuationSeparator" w:id="0">
    <w:p w14:paraId="67EFEA00" w14:textId="77777777" w:rsidR="00DF1F35" w:rsidRDefault="00DF1F35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60359728" w14:textId="77777777" w:rsidR="00B76BDE" w:rsidRDefault="00B76BDE">
        <w:pPr>
          <w:pStyle w:val="Pta"/>
        </w:pPr>
        <w:r>
          <w:t>[Zadajte text]</w:t>
        </w:r>
      </w:p>
    </w:sdtContent>
  </w:sdt>
  <w:p w14:paraId="02F4B8B2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90979" w14:textId="77777777" w:rsidR="00DF1F35" w:rsidRDefault="00DF1F35" w:rsidP="001951DD">
      <w:pPr>
        <w:spacing w:after="0" w:line="240" w:lineRule="auto"/>
      </w:pPr>
      <w:r>
        <w:separator/>
      </w:r>
    </w:p>
  </w:footnote>
  <w:footnote w:type="continuationSeparator" w:id="0">
    <w:p w14:paraId="200F258B" w14:textId="77777777" w:rsidR="00DF1F35" w:rsidRDefault="00DF1F35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0398703">
    <w:abstractNumId w:val="1"/>
  </w:num>
  <w:num w:numId="2" w16cid:durableId="337464041">
    <w:abstractNumId w:val="0"/>
  </w:num>
  <w:num w:numId="3" w16cid:durableId="2096628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45DA2"/>
    <w:rsid w:val="00052168"/>
    <w:rsid w:val="000553C9"/>
    <w:rsid w:val="000A5640"/>
    <w:rsid w:val="000B2109"/>
    <w:rsid w:val="000B3E47"/>
    <w:rsid w:val="000C2369"/>
    <w:rsid w:val="00111AD6"/>
    <w:rsid w:val="00111CCF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364D0"/>
    <w:rsid w:val="00355745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542F2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35E80"/>
    <w:rsid w:val="005716C0"/>
    <w:rsid w:val="00571B9B"/>
    <w:rsid w:val="00582DA7"/>
    <w:rsid w:val="00596C7E"/>
    <w:rsid w:val="005D06E0"/>
    <w:rsid w:val="005D1C1A"/>
    <w:rsid w:val="005F19FC"/>
    <w:rsid w:val="005F44BC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602AB"/>
    <w:rsid w:val="0098010F"/>
    <w:rsid w:val="009859ED"/>
    <w:rsid w:val="009C1901"/>
    <w:rsid w:val="009C2549"/>
    <w:rsid w:val="009D317F"/>
    <w:rsid w:val="009D614D"/>
    <w:rsid w:val="009E76FA"/>
    <w:rsid w:val="00A04717"/>
    <w:rsid w:val="00A069AF"/>
    <w:rsid w:val="00A14F75"/>
    <w:rsid w:val="00A5336E"/>
    <w:rsid w:val="00A60BB7"/>
    <w:rsid w:val="00AD530D"/>
    <w:rsid w:val="00AD7296"/>
    <w:rsid w:val="00AE22F2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3AE6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A6645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DF1F35"/>
    <w:rsid w:val="00E06772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F243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11CCF"/>
    <w:rsid w:val="001206C3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859ED"/>
    <w:rsid w:val="009C4CD8"/>
    <w:rsid w:val="009F57FB"/>
    <w:rsid w:val="00A60470"/>
    <w:rsid w:val="00A90FFF"/>
    <w:rsid w:val="00AA23C9"/>
    <w:rsid w:val="00AE7E34"/>
    <w:rsid w:val="00BD705F"/>
    <w:rsid w:val="00C73AEB"/>
    <w:rsid w:val="00C93CB1"/>
    <w:rsid w:val="00CE25A2"/>
    <w:rsid w:val="00D1594A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97179"/>
    <w:rsid w:val="00EA5F9C"/>
    <w:rsid w:val="00EE24D8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73F9-297B-499A-BF06-ACF5FC3C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8</cp:revision>
  <cp:lastPrinted>2019-06-28T11:15:00Z</cp:lastPrinted>
  <dcterms:created xsi:type="dcterms:W3CDTF">2023-06-30T12:33:00Z</dcterms:created>
  <dcterms:modified xsi:type="dcterms:W3CDTF">2025-06-29T13:28:00Z</dcterms:modified>
</cp:coreProperties>
</file>